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433BD" w14:textId="77777777" w:rsidR="007250E7" w:rsidRDefault="007250E7" w:rsidP="007250E7">
      <w:r w:rsidRPr="007250E7">
        <w:t>Palmer College Bookstore</w:t>
      </w:r>
    </w:p>
    <w:p w14:paraId="2F419335" w14:textId="324CEC9A" w:rsidR="007250E7" w:rsidRPr="007250E7" w:rsidRDefault="0025462A" w:rsidP="007250E7">
      <w:r>
        <w:t>West</w:t>
      </w:r>
      <w:r w:rsidR="007250E7">
        <w:t xml:space="preserve"> Campus</w:t>
      </w:r>
      <w:r w:rsidR="007250E7" w:rsidRPr="007250E7">
        <w:tab/>
      </w:r>
      <w:r w:rsidR="007250E7" w:rsidRPr="007250E7">
        <w:tab/>
      </w:r>
      <w:r w:rsidR="007250E7" w:rsidRPr="007250E7">
        <w:tab/>
      </w:r>
      <w:r w:rsidR="007250E7" w:rsidRPr="007250E7">
        <w:tab/>
      </w:r>
      <w:r w:rsidR="007250E7" w:rsidRPr="007250E7">
        <w:tab/>
      </w:r>
      <w:r w:rsidR="007250E7" w:rsidRPr="007250E7">
        <w:tab/>
      </w:r>
      <w:r w:rsidR="007250E7" w:rsidRPr="007250E7">
        <w:tab/>
      </w:r>
    </w:p>
    <w:p w14:paraId="01B91EEA" w14:textId="10027815" w:rsidR="007250E7" w:rsidRPr="007250E7" w:rsidRDefault="00C06E2A" w:rsidP="007250E7">
      <w:r>
        <w:t>408-944-</w:t>
      </w:r>
      <w:r w:rsidR="001F50C8">
        <w:t>6145</w:t>
      </w:r>
    </w:p>
    <w:p w14:paraId="35E3B580" w14:textId="77777777" w:rsidR="007250E7" w:rsidRPr="007250E7" w:rsidRDefault="007250E7" w:rsidP="007250E7"/>
    <w:p w14:paraId="7BB6B5B5" w14:textId="77777777" w:rsidR="007250E7" w:rsidRPr="007250E7" w:rsidRDefault="007250E7" w:rsidP="007250E7">
      <w:r w:rsidRPr="007250E7">
        <w:t>Welcome to a New Quarter,</w:t>
      </w:r>
    </w:p>
    <w:p w14:paraId="2B65D92A" w14:textId="1ACC08A6" w:rsidR="007250E7" w:rsidRDefault="007250E7" w:rsidP="007250E7">
      <w:r w:rsidRPr="007250E7">
        <w:tab/>
        <w:t>The Palmer Bookstore is committed to be a resource for your chiropractic education beginning this Quarter with classes on-line. The Bookstore has been working closely with the college to be able to provide you with the tools you need to continue your classes on-line.</w:t>
      </w:r>
      <w:r>
        <w:t xml:space="preserve"> </w:t>
      </w:r>
    </w:p>
    <w:p w14:paraId="7319E97A" w14:textId="77777777" w:rsidR="007250E7" w:rsidRPr="007250E7" w:rsidRDefault="007250E7" w:rsidP="007250E7">
      <w:r w:rsidRPr="007250E7">
        <w:tab/>
        <w:t>The required and recommended class books note sets and supplies are on Brightspace as they are every new quarter. Please look over your lists carefully and follow the instructions below for processing your order:</w:t>
      </w:r>
    </w:p>
    <w:p w14:paraId="441EDD57" w14:textId="207486CC" w:rsidR="007250E7" w:rsidRDefault="007250E7" w:rsidP="007250E7">
      <w:pPr>
        <w:rPr>
          <w:b/>
          <w:bCs/>
        </w:rPr>
      </w:pPr>
      <w:r w:rsidRPr="00F35C8F">
        <w:rPr>
          <w:b/>
          <w:bCs/>
        </w:rPr>
        <w:t>Class Ordering Steps</w:t>
      </w:r>
    </w:p>
    <w:p w14:paraId="0D05B74B" w14:textId="77777777" w:rsidR="00252CB5" w:rsidRPr="00F35C8F" w:rsidRDefault="00252CB5" w:rsidP="007250E7">
      <w:pPr>
        <w:rPr>
          <w:b/>
          <w:bCs/>
        </w:rPr>
      </w:pPr>
    </w:p>
    <w:p w14:paraId="6F1E1B5C" w14:textId="42FA6F16" w:rsidR="00F35C8F" w:rsidRPr="007250E7" w:rsidRDefault="00F35C8F" w:rsidP="00F35C8F">
      <w:r w:rsidRPr="007250E7">
        <w:t xml:space="preserve">You have </w:t>
      </w:r>
      <w:r w:rsidR="00FA54CF">
        <w:t>2</w:t>
      </w:r>
      <w:r w:rsidRPr="007250E7">
        <w:t xml:space="preserve"> Options </w:t>
      </w:r>
      <w:r>
        <w:t>in which to purchase your academic materials:</w:t>
      </w:r>
    </w:p>
    <w:p w14:paraId="710C8092" w14:textId="259660AF" w:rsidR="00F35C8F" w:rsidRPr="007250E7" w:rsidRDefault="00F35C8F" w:rsidP="00F35C8F">
      <w:pPr>
        <w:numPr>
          <w:ilvl w:val="0"/>
          <w:numId w:val="12"/>
        </w:numPr>
      </w:pPr>
      <w:r>
        <w:t xml:space="preserve">Oder as indicated below and utilize </w:t>
      </w:r>
      <w:r w:rsidRPr="00F35C8F">
        <w:rPr>
          <w:b/>
          <w:bCs/>
        </w:rPr>
        <w:t>curb side pick-up</w:t>
      </w:r>
      <w:r w:rsidRPr="007250E7">
        <w:t xml:space="preserve"> </w:t>
      </w:r>
      <w:r w:rsidR="00EF31B6">
        <w:t>at</w:t>
      </w:r>
      <w:r>
        <w:t xml:space="preserve"> the East </w:t>
      </w:r>
      <w:r w:rsidR="000F4196">
        <w:t>entrance</w:t>
      </w:r>
      <w:r>
        <w:t xml:space="preserve"> of </w:t>
      </w:r>
      <w:r w:rsidRPr="007250E7">
        <w:t>Campus</w:t>
      </w:r>
      <w:r>
        <w:t>, straight out from the Bookstore – Pick-up date and time MUST be pre-arranged.</w:t>
      </w:r>
      <w:r w:rsidRPr="007250E7">
        <w:t xml:space="preserve"> </w:t>
      </w:r>
    </w:p>
    <w:p w14:paraId="07AD4D77" w14:textId="77777777" w:rsidR="00F35C8F" w:rsidRDefault="00F35C8F" w:rsidP="00F35C8F">
      <w:pPr>
        <w:numPr>
          <w:ilvl w:val="0"/>
          <w:numId w:val="12"/>
        </w:numPr>
      </w:pPr>
      <w:r>
        <w:t xml:space="preserve">Order as indicated below and </w:t>
      </w:r>
      <w:r w:rsidRPr="007250E7">
        <w:t xml:space="preserve">have your order </w:t>
      </w:r>
      <w:r w:rsidRPr="00F35C8F">
        <w:rPr>
          <w:b/>
          <w:bCs/>
        </w:rPr>
        <w:t xml:space="preserve">shipped </w:t>
      </w:r>
      <w:r w:rsidRPr="007250E7">
        <w:t>to the address provided. (Free Shipping)</w:t>
      </w:r>
    </w:p>
    <w:p w14:paraId="6332DCB4" w14:textId="77777777" w:rsidR="00252CB5" w:rsidRDefault="00252CB5" w:rsidP="007250E7"/>
    <w:p w14:paraId="68685949" w14:textId="29B6C1BB" w:rsidR="00F35C8F" w:rsidRPr="007250E7" w:rsidRDefault="00F35C8F" w:rsidP="007250E7">
      <w:r>
        <w:t>To place your order</w:t>
      </w:r>
      <w:r w:rsidR="00005BDD">
        <w:t xml:space="preserve"> for curb-side pick-up or shipping:</w:t>
      </w:r>
    </w:p>
    <w:p w14:paraId="0636462D" w14:textId="5707BCC5" w:rsidR="007250E7" w:rsidRPr="007250E7" w:rsidRDefault="007250E7" w:rsidP="007250E7">
      <w:pPr>
        <w:numPr>
          <w:ilvl w:val="0"/>
          <w:numId w:val="11"/>
        </w:numPr>
      </w:pPr>
      <w:r w:rsidRPr="007250E7">
        <w:t>Find your required books, note sets and supply list on Brightspace</w:t>
      </w:r>
      <w:r w:rsidR="00446FB2">
        <w:t>.</w:t>
      </w:r>
    </w:p>
    <w:p w14:paraId="6B2EDB1A" w14:textId="405F2E79" w:rsidR="007250E7" w:rsidRPr="007250E7" w:rsidRDefault="007250E7" w:rsidP="007250E7">
      <w:pPr>
        <w:numPr>
          <w:ilvl w:val="0"/>
          <w:numId w:val="11"/>
        </w:numPr>
      </w:pPr>
      <w:r w:rsidRPr="007250E7">
        <w:t>Email</w:t>
      </w:r>
      <w:r w:rsidR="008754DA">
        <w:t xml:space="preserve"> Steven</w:t>
      </w:r>
      <w:r w:rsidRPr="007250E7">
        <w:t xml:space="preserve"> with the items you are ordering</w:t>
      </w:r>
      <w:r>
        <w:t xml:space="preserve"> – </w:t>
      </w:r>
      <w:r w:rsidR="008754DA">
        <w:t>email is</w:t>
      </w:r>
      <w:r>
        <w:t xml:space="preserve"> below</w:t>
      </w:r>
      <w:r w:rsidR="00815E5D">
        <w:t>.</w:t>
      </w:r>
    </w:p>
    <w:p w14:paraId="7F985B78" w14:textId="59056E24" w:rsidR="007250E7" w:rsidRPr="007250E7" w:rsidRDefault="007250E7" w:rsidP="007250E7">
      <w:pPr>
        <w:numPr>
          <w:ilvl w:val="0"/>
          <w:numId w:val="11"/>
        </w:numPr>
      </w:pPr>
      <w:r w:rsidRPr="007250E7">
        <w:t xml:space="preserve">Include your name, phone number, email and </w:t>
      </w:r>
      <w:r>
        <w:t xml:space="preserve">shipping </w:t>
      </w:r>
      <w:r w:rsidRPr="007250E7">
        <w:t>address with your order</w:t>
      </w:r>
      <w:r w:rsidR="00815E5D">
        <w:t>.</w:t>
      </w:r>
    </w:p>
    <w:p w14:paraId="12FA0182" w14:textId="39EBB4E7" w:rsidR="007250E7" w:rsidRPr="007250E7" w:rsidRDefault="007250E7" w:rsidP="007250E7">
      <w:pPr>
        <w:numPr>
          <w:ilvl w:val="0"/>
          <w:numId w:val="11"/>
        </w:numPr>
      </w:pPr>
      <w:r w:rsidRPr="007250E7">
        <w:t xml:space="preserve">Please </w:t>
      </w:r>
      <w:r w:rsidRPr="007250E7">
        <w:rPr>
          <w:u w:val="single"/>
        </w:rPr>
        <w:t>do not</w:t>
      </w:r>
      <w:r w:rsidRPr="007250E7">
        <w:t xml:space="preserve"> send your form of payment via email – You will receive a call from either </w:t>
      </w:r>
      <w:r w:rsidR="00B15FED">
        <w:t>Steven (Sa</w:t>
      </w:r>
      <w:r w:rsidR="00BD7FE0">
        <w:t xml:space="preserve">les Associate) </w:t>
      </w:r>
      <w:r w:rsidR="00B15FED">
        <w:t xml:space="preserve">or </w:t>
      </w:r>
      <w:r w:rsidR="003B1173">
        <w:t>Leann</w:t>
      </w:r>
      <w:r w:rsidR="005B3B85">
        <w:t xml:space="preserve"> </w:t>
      </w:r>
      <w:r>
        <w:t>(</w:t>
      </w:r>
      <w:r w:rsidR="00D24243">
        <w:t xml:space="preserve">College </w:t>
      </w:r>
      <w:r>
        <w:t>Bookstore Mgr.)</w:t>
      </w:r>
      <w:r w:rsidRPr="007250E7">
        <w:t xml:space="preserve"> to gather your form of payment.</w:t>
      </w:r>
    </w:p>
    <w:p w14:paraId="1C1895E5" w14:textId="649D5BC4" w:rsidR="007250E7" w:rsidRDefault="007250E7" w:rsidP="007250E7">
      <w:pPr>
        <w:numPr>
          <w:ilvl w:val="0"/>
          <w:numId w:val="11"/>
        </w:numPr>
      </w:pPr>
      <w:r w:rsidRPr="007250E7">
        <w:t xml:space="preserve">Your order will </w:t>
      </w:r>
      <w:r w:rsidR="00F35C8F">
        <w:t>be</w:t>
      </w:r>
      <w:r w:rsidRPr="007250E7">
        <w:t xml:space="preserve"> prepared and process</w:t>
      </w:r>
      <w:r w:rsidR="00005BDD">
        <w:t>ed</w:t>
      </w:r>
      <w:r w:rsidRPr="007250E7">
        <w:t xml:space="preserve"> at the </w:t>
      </w:r>
      <w:r w:rsidR="00005BDD" w:rsidRPr="007250E7">
        <w:t>Bookstore</w:t>
      </w:r>
      <w:r w:rsidR="00005BDD">
        <w:t xml:space="preserve"> and distributed to you as requested.</w:t>
      </w:r>
    </w:p>
    <w:p w14:paraId="3641A659" w14:textId="77777777" w:rsidR="00C325F8" w:rsidRDefault="00C325F8" w:rsidP="00C325F8"/>
    <w:p w14:paraId="58F26255" w14:textId="5C4BC882" w:rsidR="007250E7" w:rsidRDefault="007250E7" w:rsidP="007250E7">
      <w:r w:rsidRPr="007250E7">
        <w:t xml:space="preserve">Please don’t hesitate to contact </w:t>
      </w:r>
      <w:r w:rsidR="00A76095">
        <w:t>us</w:t>
      </w:r>
      <w:r w:rsidR="003841C8">
        <w:t xml:space="preserve"> </w:t>
      </w:r>
      <w:r w:rsidRPr="007250E7">
        <w:t>wit</w:t>
      </w:r>
      <w:r w:rsidR="00005BDD">
        <w:t>h an</w:t>
      </w:r>
      <w:r w:rsidRPr="007250E7">
        <w:t xml:space="preserve">y questions, we </w:t>
      </w:r>
      <w:r w:rsidR="00005BDD">
        <w:t>are happy to assist you.</w:t>
      </w:r>
      <w:r w:rsidRPr="007250E7">
        <w:t xml:space="preserve">   </w:t>
      </w:r>
    </w:p>
    <w:p w14:paraId="268912B5" w14:textId="01E80F7D" w:rsidR="00B237AB" w:rsidRPr="007250E7" w:rsidRDefault="003411CD" w:rsidP="007250E7">
      <w:r>
        <w:t>Steven Sautter</w:t>
      </w:r>
      <w:r w:rsidR="007250E7">
        <w:t xml:space="preserve"> (Sales Associat</w:t>
      </w:r>
      <w:r w:rsidR="007A1BC9">
        <w:t>e)</w:t>
      </w:r>
      <w:r w:rsidR="003F3E01">
        <w:t xml:space="preserve"> 408-944-6145</w:t>
      </w:r>
      <w:r w:rsidR="00AC73C9">
        <w:t xml:space="preserve">  </w:t>
      </w:r>
      <w:hyperlink r:id="rId11" w:history="1">
        <w:r w:rsidR="00A76095" w:rsidRPr="00BC52D2">
          <w:rPr>
            <w:rStyle w:val="Hyperlink"/>
          </w:rPr>
          <w:t>steven.sautter@palmer.edu</w:t>
        </w:r>
      </w:hyperlink>
      <w:r w:rsidR="00A76095">
        <w:t xml:space="preserve"> </w:t>
      </w:r>
    </w:p>
    <w:p w14:paraId="739F6FCF" w14:textId="77777777" w:rsidR="001F494B" w:rsidRPr="001F494B" w:rsidRDefault="007250E7" w:rsidP="001F494B">
      <w:r w:rsidRPr="007250E7">
        <w:t xml:space="preserve">Leann McDonald (College Bookstore Manager) 563-884-5191  </w:t>
      </w:r>
      <w:hyperlink r:id="rId12" w:history="1">
        <w:r w:rsidRPr="007250E7">
          <w:rPr>
            <w:color w:val="0563C1" w:themeColor="hyperlink"/>
            <w:u w:val="single"/>
          </w:rPr>
          <w:t>leann.mcdonald@palmer.edu</w:t>
        </w:r>
      </w:hyperlink>
    </w:p>
    <w:sectPr w:rsidR="001F494B" w:rsidRPr="001F494B" w:rsidSect="00C6787E">
      <w:footerReference w:type="default" r:id="rId13"/>
      <w:headerReference w:type="first" r:id="rId14"/>
      <w:footerReference w:type="first" r:id="rId15"/>
      <w:pgSz w:w="12240" w:h="15840"/>
      <w:pgMar w:top="2160" w:right="1440" w:bottom="1440" w:left="1440" w:header="2159"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B54D3" w14:textId="77777777" w:rsidR="00C05797" w:rsidRDefault="00C05797" w:rsidP="005A3496">
      <w:r>
        <w:separator/>
      </w:r>
    </w:p>
  </w:endnote>
  <w:endnote w:type="continuationSeparator" w:id="0">
    <w:p w14:paraId="5882B7E4" w14:textId="77777777" w:rsidR="00C05797" w:rsidRDefault="00C05797" w:rsidP="005A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Semi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HAnsi" w:hAnsiTheme="minorHAnsi" w:cstheme="minorBidi"/>
        <w:sz w:val="18"/>
        <w:szCs w:val="18"/>
      </w:rPr>
      <w:id w:val="-2040965710"/>
      <w:docPartObj>
        <w:docPartGallery w:val="Page Numbers (Bottom of Page)"/>
        <w:docPartUnique/>
      </w:docPartObj>
    </w:sdtPr>
    <w:sdtEndPr>
      <w:rPr>
        <w:rFonts w:ascii="Arial" w:hAnsi="Arial" w:cs="Arial"/>
        <w:noProof/>
        <w:color w:val="522D6D"/>
        <w:sz w:val="16"/>
        <w:szCs w:val="16"/>
      </w:rPr>
    </w:sdtEndPr>
    <w:sdtContent>
      <w:p w14:paraId="1466BC20" w14:textId="77777777" w:rsidR="00364DC2" w:rsidRPr="00DB6BA3" w:rsidRDefault="00815A30" w:rsidP="00364DC2">
        <w:pPr>
          <w:jc w:val="center"/>
          <w:rPr>
            <w:rFonts w:cs="Open Sans Light"/>
            <w:color w:val="522D6D"/>
            <w:sz w:val="16"/>
            <w:szCs w:val="16"/>
          </w:rPr>
        </w:pPr>
        <w:r w:rsidRPr="00DB6BA3">
          <w:rPr>
            <w:rFonts w:ascii="Open Sans Light" w:hAnsi="Open Sans Light" w:cs="Open Sans Light"/>
            <w:color w:val="522D6D"/>
            <w:sz w:val="16"/>
            <w:szCs w:val="16"/>
          </w:rPr>
          <w:t>4777 City Center Parkway, Port Orange, FL 32129</w:t>
        </w:r>
        <w:r w:rsidRPr="00DB6BA3">
          <w:rPr>
            <w:rFonts w:ascii="Open Sans" w:hAnsi="Open Sans" w:cs="Open Sans"/>
            <w:color w:val="522D6D"/>
            <w:sz w:val="16"/>
            <w:szCs w:val="16"/>
          </w:rPr>
          <w:t xml:space="preserve">   </w:t>
        </w:r>
        <w:r w:rsidRPr="00DB6BA3">
          <w:rPr>
            <w:rFonts w:ascii="Open Sans" w:hAnsi="Open Sans" w:cs="Open Sans"/>
            <w:b/>
            <w:color w:val="522D6D"/>
            <w:sz w:val="20"/>
          </w:rPr>
          <w:t>|</w:t>
        </w:r>
        <w:r w:rsidRPr="00DB6BA3">
          <w:rPr>
            <w:rFonts w:ascii="Open Sans" w:hAnsi="Open Sans" w:cs="Open Sans"/>
            <w:color w:val="522D6D"/>
            <w:sz w:val="16"/>
            <w:szCs w:val="16"/>
          </w:rPr>
          <w:t xml:space="preserve">   </w:t>
        </w:r>
        <w:r w:rsidRPr="00DB6BA3">
          <w:rPr>
            <w:rFonts w:ascii="Open Sans Light" w:hAnsi="Open Sans Light" w:cs="Open Sans Light"/>
            <w:b/>
            <w:color w:val="522D6D"/>
            <w:sz w:val="16"/>
            <w:szCs w:val="16"/>
          </w:rPr>
          <w:t xml:space="preserve">P: </w:t>
        </w:r>
        <w:r w:rsidRPr="00DB6BA3">
          <w:rPr>
            <w:rFonts w:ascii="Open Sans Light" w:hAnsi="Open Sans Light" w:cs="Open Sans Light"/>
            <w:color w:val="522D6D"/>
            <w:sz w:val="16"/>
            <w:szCs w:val="16"/>
          </w:rPr>
          <w:t>386-763-XXXX</w:t>
        </w:r>
        <w:r w:rsidRPr="00DB6BA3">
          <w:rPr>
            <w:rFonts w:ascii="Open Sans" w:hAnsi="Open Sans" w:cs="Open Sans"/>
            <w:color w:val="522D6D"/>
            <w:sz w:val="16"/>
            <w:szCs w:val="16"/>
          </w:rPr>
          <w:t xml:space="preserve">   </w:t>
        </w:r>
        <w:r w:rsidRPr="00DB6BA3">
          <w:rPr>
            <w:rFonts w:ascii="Open Sans" w:hAnsi="Open Sans" w:cs="Open Sans"/>
            <w:b/>
            <w:color w:val="522D6D"/>
            <w:sz w:val="20"/>
            <w:szCs w:val="16"/>
          </w:rPr>
          <w:t>|</w:t>
        </w:r>
        <w:r w:rsidRPr="00DB6BA3">
          <w:rPr>
            <w:rFonts w:ascii="Open Sans" w:hAnsi="Open Sans" w:cs="Open Sans"/>
            <w:color w:val="522D6D"/>
            <w:sz w:val="16"/>
            <w:szCs w:val="16"/>
          </w:rPr>
          <w:t xml:space="preserve">   </w:t>
        </w:r>
        <w:r w:rsidRPr="00DB6BA3">
          <w:rPr>
            <w:rFonts w:ascii="Open Sans Light" w:hAnsi="Open Sans Light" w:cs="Open Sans Light"/>
            <w:b/>
            <w:color w:val="522D6D"/>
            <w:sz w:val="16"/>
            <w:szCs w:val="16"/>
          </w:rPr>
          <w:t>F</w:t>
        </w:r>
        <w:r w:rsidRPr="00DB6BA3">
          <w:rPr>
            <w:rFonts w:ascii="Open Sans Light" w:hAnsi="Open Sans Light" w:cs="Open Sans Light"/>
            <w:color w:val="522D6D"/>
            <w:sz w:val="16"/>
            <w:szCs w:val="16"/>
          </w:rPr>
          <w:t>: 386-763-XXXX</w:t>
        </w:r>
        <w:r w:rsidRPr="00DB6BA3">
          <w:rPr>
            <w:rFonts w:ascii="Open Sans" w:hAnsi="Open Sans" w:cs="Open Sans"/>
            <w:color w:val="522D6D"/>
            <w:sz w:val="16"/>
            <w:szCs w:val="16"/>
          </w:rPr>
          <w:t xml:space="preserve">   </w:t>
        </w:r>
        <w:r w:rsidRPr="00DB6BA3">
          <w:rPr>
            <w:rFonts w:ascii="Open Sans" w:hAnsi="Open Sans" w:cs="Open Sans"/>
            <w:b/>
            <w:color w:val="522D6D"/>
            <w:sz w:val="20"/>
            <w:szCs w:val="16"/>
          </w:rPr>
          <w:t>|</w:t>
        </w:r>
        <w:r w:rsidRPr="00DB6BA3">
          <w:rPr>
            <w:rFonts w:ascii="Open Sans" w:hAnsi="Open Sans" w:cs="Open Sans"/>
            <w:color w:val="522D6D"/>
            <w:sz w:val="16"/>
            <w:szCs w:val="16"/>
          </w:rPr>
          <w:t xml:space="preserve">   </w:t>
        </w:r>
        <w:r w:rsidRPr="00DB6BA3">
          <w:rPr>
            <w:rFonts w:ascii="Times New Roman" w:hAnsi="Times New Roman"/>
            <w:color w:val="522D6D"/>
            <w:sz w:val="16"/>
            <w:szCs w:val="16"/>
          </w:rPr>
          <w:t>www.palmer.edu</w:t>
        </w:r>
      </w:p>
      <w:p w14:paraId="444BDE5B" w14:textId="77777777" w:rsidR="00023EE6" w:rsidRPr="00DB6BA3" w:rsidRDefault="00023EE6" w:rsidP="00364DC2">
        <w:pPr>
          <w:jc w:val="center"/>
          <w:rPr>
            <w:rFonts w:ascii="Arial" w:hAnsi="Arial" w:cs="Arial"/>
            <w:color w:val="522D6D"/>
            <w:sz w:val="16"/>
            <w:szCs w:val="16"/>
          </w:rPr>
        </w:pPr>
      </w:p>
      <w:p w14:paraId="2D9E34E2" w14:textId="77777777" w:rsidR="0089291A" w:rsidRPr="00DB6BA3" w:rsidRDefault="0089291A" w:rsidP="00DB6BA3">
        <w:pPr>
          <w:pStyle w:val="Footer"/>
          <w:jc w:val="center"/>
          <w:rPr>
            <w:rFonts w:ascii="Arial" w:hAnsi="Arial" w:cs="Arial"/>
            <w:noProof/>
            <w:color w:val="522D6D"/>
            <w:sz w:val="16"/>
            <w:szCs w:val="16"/>
          </w:rPr>
        </w:pPr>
        <w:r w:rsidRPr="00DB6BA3">
          <w:rPr>
            <w:rFonts w:ascii="Arial" w:hAnsi="Arial" w:cs="Arial"/>
            <w:color w:val="522D6D"/>
            <w:sz w:val="16"/>
            <w:szCs w:val="16"/>
          </w:rPr>
          <w:fldChar w:fldCharType="begin"/>
        </w:r>
        <w:r w:rsidRPr="00DB6BA3">
          <w:rPr>
            <w:rFonts w:ascii="Arial" w:hAnsi="Arial" w:cs="Arial"/>
            <w:color w:val="522D6D"/>
            <w:sz w:val="16"/>
            <w:szCs w:val="16"/>
          </w:rPr>
          <w:instrText xml:space="preserve"> PAGE   \* MERGEFORMAT </w:instrText>
        </w:r>
        <w:r w:rsidRPr="00DB6BA3">
          <w:rPr>
            <w:rFonts w:ascii="Arial" w:hAnsi="Arial" w:cs="Arial"/>
            <w:color w:val="522D6D"/>
            <w:sz w:val="16"/>
            <w:szCs w:val="16"/>
          </w:rPr>
          <w:fldChar w:fldCharType="separate"/>
        </w:r>
        <w:r w:rsidR="00DB6BA3">
          <w:rPr>
            <w:rFonts w:ascii="Arial" w:hAnsi="Arial" w:cs="Arial"/>
            <w:noProof/>
            <w:color w:val="522D6D"/>
            <w:sz w:val="16"/>
            <w:szCs w:val="16"/>
          </w:rPr>
          <w:t>2</w:t>
        </w:r>
        <w:r w:rsidRPr="00DB6BA3">
          <w:rPr>
            <w:rFonts w:ascii="Arial" w:hAnsi="Arial" w:cs="Arial"/>
            <w:noProof/>
            <w:color w:val="522D6D"/>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33F08" w14:textId="77777777" w:rsidR="00C6787E" w:rsidRDefault="00815A30" w:rsidP="00C6787E">
    <w:pPr>
      <w:jc w:val="center"/>
      <w:rPr>
        <w:rFonts w:ascii="Open Sans" w:hAnsi="Open Sans" w:cs="Open Sans"/>
        <w:color w:val="522D6D"/>
        <w:sz w:val="16"/>
        <w:szCs w:val="16"/>
      </w:rPr>
    </w:pPr>
    <w:r w:rsidRPr="00DB6BA3">
      <w:rPr>
        <w:rFonts w:ascii="Open Sans Light" w:hAnsi="Open Sans Light" w:cs="Open Sans Light"/>
        <w:color w:val="522D6D"/>
        <w:sz w:val="16"/>
        <w:szCs w:val="16"/>
      </w:rPr>
      <w:t>4777 City Center Parkway, Port Orange, FL 32129</w:t>
    </w:r>
    <w:r w:rsidR="00C6787E" w:rsidRPr="00DB6BA3">
      <w:rPr>
        <w:rFonts w:ascii="Open Sans" w:hAnsi="Open Sans" w:cs="Open Sans"/>
        <w:color w:val="522D6D"/>
        <w:sz w:val="16"/>
        <w:szCs w:val="16"/>
      </w:rPr>
      <w:t xml:space="preserve">   </w:t>
    </w:r>
  </w:p>
  <w:p w14:paraId="3895E57B" w14:textId="77777777" w:rsidR="00C274EF" w:rsidRPr="00DB6BA3" w:rsidRDefault="00C274EF" w:rsidP="00C274EF">
    <w:pPr>
      <w:rPr>
        <w:rFonts w:ascii="Arial" w:hAnsi="Arial" w:cs="Arial"/>
        <w:color w:val="522D6D"/>
        <w:sz w:val="16"/>
        <w:szCs w:val="16"/>
      </w:rPr>
    </w:pPr>
  </w:p>
  <w:p w14:paraId="699175C6" w14:textId="77777777" w:rsidR="00C70DE7" w:rsidRPr="00DB6BA3" w:rsidRDefault="00C70DE7">
    <w:pPr>
      <w:pStyle w:val="Footer"/>
      <w:rPr>
        <w:rFonts w:ascii="Arial" w:hAnsi="Arial" w:cs="Arial"/>
        <w:color w:val="522D6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15881" w14:textId="77777777" w:rsidR="00C05797" w:rsidRDefault="00C05797" w:rsidP="005A3496">
      <w:r>
        <w:separator/>
      </w:r>
    </w:p>
  </w:footnote>
  <w:footnote w:type="continuationSeparator" w:id="0">
    <w:p w14:paraId="774BEF5D" w14:textId="77777777" w:rsidR="00C05797" w:rsidRDefault="00C05797" w:rsidP="005A3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F0738" w14:textId="77777777" w:rsidR="00C6787E" w:rsidRPr="00DB6BA3" w:rsidRDefault="00364DC2">
    <w:pPr>
      <w:pStyle w:val="Header"/>
      <w:rPr>
        <w:color w:val="522D6D"/>
      </w:rPr>
    </w:pPr>
    <w:r w:rsidRPr="00DB6BA3">
      <w:rPr>
        <w:noProof/>
        <w:color w:val="522D6D"/>
      </w:rPr>
      <w:drawing>
        <wp:anchor distT="0" distB="0" distL="114300" distR="114300" simplePos="0" relativeHeight="251658240" behindDoc="0" locked="0" layoutInCell="1" allowOverlap="1" wp14:anchorId="597FA114" wp14:editId="10535EA6">
          <wp:simplePos x="0" y="0"/>
          <wp:positionH relativeFrom="page">
            <wp:posOffset>0</wp:posOffset>
          </wp:positionH>
          <wp:positionV relativeFrom="page">
            <wp:posOffset>457200</wp:posOffset>
          </wp:positionV>
          <wp:extent cx="7735824" cy="6675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rple-header-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5824" cy="6675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4AD5"/>
    <w:multiLevelType w:val="hybridMultilevel"/>
    <w:tmpl w:val="12E67D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780F0C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7447A"/>
    <w:multiLevelType w:val="hybridMultilevel"/>
    <w:tmpl w:val="77A46D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D0B3C"/>
    <w:multiLevelType w:val="hybridMultilevel"/>
    <w:tmpl w:val="76FABD9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15:restartNumberingAfterBreak="0">
    <w:nsid w:val="25BE1C82"/>
    <w:multiLevelType w:val="hybridMultilevel"/>
    <w:tmpl w:val="969A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26DF1"/>
    <w:multiLevelType w:val="multilevel"/>
    <w:tmpl w:val="F17CCD98"/>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4658F2"/>
    <w:multiLevelType w:val="hybridMultilevel"/>
    <w:tmpl w:val="E41822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62F98"/>
    <w:multiLevelType w:val="multilevel"/>
    <w:tmpl w:val="F17CCD98"/>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3A34AB3"/>
    <w:multiLevelType w:val="hybridMultilevel"/>
    <w:tmpl w:val="0E62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62086"/>
    <w:multiLevelType w:val="hybridMultilevel"/>
    <w:tmpl w:val="33187CC2"/>
    <w:lvl w:ilvl="0" w:tplc="BD0C2A32">
      <w:start w:val="1"/>
      <w:numFmt w:val="bullet"/>
      <w:lvlText w:val=""/>
      <w:lvlJc w:val="left"/>
      <w:pPr>
        <w:ind w:left="720" w:hanging="360"/>
      </w:pPr>
      <w:rPr>
        <w:rFonts w:ascii="Symbol" w:hAnsi="Symbol" w:hint="default"/>
        <w:color w:val="AC9B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27C59"/>
    <w:multiLevelType w:val="hybridMultilevel"/>
    <w:tmpl w:val="5C78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E1BE8"/>
    <w:multiLevelType w:val="hybridMultilevel"/>
    <w:tmpl w:val="A2DC5B12"/>
    <w:lvl w:ilvl="0" w:tplc="0409000F">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1" w15:restartNumberingAfterBreak="0">
    <w:nsid w:val="7E08543F"/>
    <w:multiLevelType w:val="multilevel"/>
    <w:tmpl w:val="F17CCD98"/>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9"/>
  </w:num>
  <w:num w:numId="5">
    <w:abstractNumId w:val="7"/>
  </w:num>
  <w:num w:numId="6">
    <w:abstractNumId w:val="3"/>
  </w:num>
  <w:num w:numId="7">
    <w:abstractNumId w:val="1"/>
  </w:num>
  <w:num w:numId="8">
    <w:abstractNumId w:val="6"/>
  </w:num>
  <w:num w:numId="9">
    <w:abstractNumId w:val="4"/>
  </w:num>
  <w:num w:numId="10">
    <w:abstractNumId w:val="8"/>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5F8"/>
    <w:rsid w:val="00000795"/>
    <w:rsid w:val="00005BDD"/>
    <w:rsid w:val="00023EE6"/>
    <w:rsid w:val="000304FC"/>
    <w:rsid w:val="000306A8"/>
    <w:rsid w:val="00047CFA"/>
    <w:rsid w:val="000555E7"/>
    <w:rsid w:val="000571A4"/>
    <w:rsid w:val="0006647B"/>
    <w:rsid w:val="00067161"/>
    <w:rsid w:val="0007159B"/>
    <w:rsid w:val="00087E74"/>
    <w:rsid w:val="00092C42"/>
    <w:rsid w:val="000A409E"/>
    <w:rsid w:val="000B6AB2"/>
    <w:rsid w:val="000C36C2"/>
    <w:rsid w:val="000F4196"/>
    <w:rsid w:val="00113133"/>
    <w:rsid w:val="0013714A"/>
    <w:rsid w:val="00140977"/>
    <w:rsid w:val="001533CC"/>
    <w:rsid w:val="0016213A"/>
    <w:rsid w:val="00183FD7"/>
    <w:rsid w:val="001871AE"/>
    <w:rsid w:val="001962B2"/>
    <w:rsid w:val="00197C63"/>
    <w:rsid w:val="001A7343"/>
    <w:rsid w:val="001B5035"/>
    <w:rsid w:val="001E5273"/>
    <w:rsid w:val="001F494B"/>
    <w:rsid w:val="001F50C8"/>
    <w:rsid w:val="001F780A"/>
    <w:rsid w:val="00203C76"/>
    <w:rsid w:val="0021005D"/>
    <w:rsid w:val="0021307B"/>
    <w:rsid w:val="00215B75"/>
    <w:rsid w:val="00244B0A"/>
    <w:rsid w:val="00246F6F"/>
    <w:rsid w:val="0024764A"/>
    <w:rsid w:val="00252CB5"/>
    <w:rsid w:val="0025462A"/>
    <w:rsid w:val="00280890"/>
    <w:rsid w:val="00283575"/>
    <w:rsid w:val="00293E22"/>
    <w:rsid w:val="00294885"/>
    <w:rsid w:val="002A714B"/>
    <w:rsid w:val="002C2164"/>
    <w:rsid w:val="002C7BE3"/>
    <w:rsid w:val="002E0433"/>
    <w:rsid w:val="002E1BBA"/>
    <w:rsid w:val="002E3D1D"/>
    <w:rsid w:val="002E41CD"/>
    <w:rsid w:val="002E72BB"/>
    <w:rsid w:val="00302EBA"/>
    <w:rsid w:val="00316DD2"/>
    <w:rsid w:val="003255C4"/>
    <w:rsid w:val="00330C33"/>
    <w:rsid w:val="00337AC9"/>
    <w:rsid w:val="003411CD"/>
    <w:rsid w:val="00341C3A"/>
    <w:rsid w:val="00343AD5"/>
    <w:rsid w:val="003510BF"/>
    <w:rsid w:val="00351435"/>
    <w:rsid w:val="00356FF7"/>
    <w:rsid w:val="00364DC2"/>
    <w:rsid w:val="00371690"/>
    <w:rsid w:val="00373317"/>
    <w:rsid w:val="00374334"/>
    <w:rsid w:val="003746F9"/>
    <w:rsid w:val="003841C8"/>
    <w:rsid w:val="003B1173"/>
    <w:rsid w:val="003C5554"/>
    <w:rsid w:val="003F3E01"/>
    <w:rsid w:val="003F5C9E"/>
    <w:rsid w:val="00400C1C"/>
    <w:rsid w:val="004034E1"/>
    <w:rsid w:val="00414358"/>
    <w:rsid w:val="0041672B"/>
    <w:rsid w:val="004201DB"/>
    <w:rsid w:val="00424189"/>
    <w:rsid w:val="00435229"/>
    <w:rsid w:val="00436390"/>
    <w:rsid w:val="004400EB"/>
    <w:rsid w:val="00446FB2"/>
    <w:rsid w:val="00461D5B"/>
    <w:rsid w:val="00470E86"/>
    <w:rsid w:val="0047573F"/>
    <w:rsid w:val="004968B3"/>
    <w:rsid w:val="004A2C14"/>
    <w:rsid w:val="004D0FAF"/>
    <w:rsid w:val="004E679C"/>
    <w:rsid w:val="004F41FE"/>
    <w:rsid w:val="00512CDA"/>
    <w:rsid w:val="0053383A"/>
    <w:rsid w:val="005638C8"/>
    <w:rsid w:val="00572D50"/>
    <w:rsid w:val="005755CB"/>
    <w:rsid w:val="0057769A"/>
    <w:rsid w:val="00582B80"/>
    <w:rsid w:val="0059205A"/>
    <w:rsid w:val="005A3496"/>
    <w:rsid w:val="005A478B"/>
    <w:rsid w:val="005B3B85"/>
    <w:rsid w:val="005B7C5E"/>
    <w:rsid w:val="005C0193"/>
    <w:rsid w:val="005F72EE"/>
    <w:rsid w:val="00600B23"/>
    <w:rsid w:val="00606D27"/>
    <w:rsid w:val="00614411"/>
    <w:rsid w:val="006154A8"/>
    <w:rsid w:val="00616F28"/>
    <w:rsid w:val="00617469"/>
    <w:rsid w:val="00620EBC"/>
    <w:rsid w:val="006346CD"/>
    <w:rsid w:val="006445D1"/>
    <w:rsid w:val="00661F6D"/>
    <w:rsid w:val="00671D94"/>
    <w:rsid w:val="006816BA"/>
    <w:rsid w:val="00690091"/>
    <w:rsid w:val="006B251B"/>
    <w:rsid w:val="006B6F81"/>
    <w:rsid w:val="006C1E76"/>
    <w:rsid w:val="006D3559"/>
    <w:rsid w:val="006E067C"/>
    <w:rsid w:val="006E1A4F"/>
    <w:rsid w:val="00712D9F"/>
    <w:rsid w:val="007130E2"/>
    <w:rsid w:val="007250E7"/>
    <w:rsid w:val="00735D7E"/>
    <w:rsid w:val="007A1BC9"/>
    <w:rsid w:val="007E0672"/>
    <w:rsid w:val="007E34EF"/>
    <w:rsid w:val="007F0C5A"/>
    <w:rsid w:val="007F1E22"/>
    <w:rsid w:val="00815A0D"/>
    <w:rsid w:val="00815A30"/>
    <w:rsid w:val="00815E5D"/>
    <w:rsid w:val="00847DCF"/>
    <w:rsid w:val="00860BCA"/>
    <w:rsid w:val="008633B5"/>
    <w:rsid w:val="008754DA"/>
    <w:rsid w:val="0089291A"/>
    <w:rsid w:val="008A63B6"/>
    <w:rsid w:val="008C2456"/>
    <w:rsid w:val="008C4A53"/>
    <w:rsid w:val="008E1FA8"/>
    <w:rsid w:val="008E676C"/>
    <w:rsid w:val="00906BB5"/>
    <w:rsid w:val="00913843"/>
    <w:rsid w:val="00941817"/>
    <w:rsid w:val="00944C31"/>
    <w:rsid w:val="00953C7F"/>
    <w:rsid w:val="00954165"/>
    <w:rsid w:val="0095614C"/>
    <w:rsid w:val="009629B2"/>
    <w:rsid w:val="009748FF"/>
    <w:rsid w:val="0097610D"/>
    <w:rsid w:val="00983773"/>
    <w:rsid w:val="009B3309"/>
    <w:rsid w:val="009D3540"/>
    <w:rsid w:val="009D7941"/>
    <w:rsid w:val="009E0C31"/>
    <w:rsid w:val="009E395D"/>
    <w:rsid w:val="009E4AE1"/>
    <w:rsid w:val="009E6E8A"/>
    <w:rsid w:val="009F3FBB"/>
    <w:rsid w:val="00A059A9"/>
    <w:rsid w:val="00A10814"/>
    <w:rsid w:val="00A16079"/>
    <w:rsid w:val="00A227B0"/>
    <w:rsid w:val="00A270D2"/>
    <w:rsid w:val="00A51FA5"/>
    <w:rsid w:val="00A52EBB"/>
    <w:rsid w:val="00A56D90"/>
    <w:rsid w:val="00A60C26"/>
    <w:rsid w:val="00A76095"/>
    <w:rsid w:val="00A804E3"/>
    <w:rsid w:val="00A82037"/>
    <w:rsid w:val="00A92EB0"/>
    <w:rsid w:val="00AB25C9"/>
    <w:rsid w:val="00AC10F8"/>
    <w:rsid w:val="00AC73C9"/>
    <w:rsid w:val="00AD0D62"/>
    <w:rsid w:val="00AD1E2E"/>
    <w:rsid w:val="00AD67FF"/>
    <w:rsid w:val="00AF1325"/>
    <w:rsid w:val="00B0670C"/>
    <w:rsid w:val="00B15FED"/>
    <w:rsid w:val="00B237AB"/>
    <w:rsid w:val="00B26794"/>
    <w:rsid w:val="00B322DA"/>
    <w:rsid w:val="00B34D40"/>
    <w:rsid w:val="00B37B34"/>
    <w:rsid w:val="00B40028"/>
    <w:rsid w:val="00B4449F"/>
    <w:rsid w:val="00B44E3B"/>
    <w:rsid w:val="00B7309B"/>
    <w:rsid w:val="00B810D6"/>
    <w:rsid w:val="00B9318C"/>
    <w:rsid w:val="00BA29CF"/>
    <w:rsid w:val="00BA49B8"/>
    <w:rsid w:val="00BB58BC"/>
    <w:rsid w:val="00BC1988"/>
    <w:rsid w:val="00BC7163"/>
    <w:rsid w:val="00BD0644"/>
    <w:rsid w:val="00BD7FE0"/>
    <w:rsid w:val="00BE17D2"/>
    <w:rsid w:val="00BE7FEF"/>
    <w:rsid w:val="00BF21FE"/>
    <w:rsid w:val="00C01FEA"/>
    <w:rsid w:val="00C05797"/>
    <w:rsid w:val="00C06E2A"/>
    <w:rsid w:val="00C21D50"/>
    <w:rsid w:val="00C274EF"/>
    <w:rsid w:val="00C325F8"/>
    <w:rsid w:val="00C41760"/>
    <w:rsid w:val="00C4272E"/>
    <w:rsid w:val="00C505AF"/>
    <w:rsid w:val="00C52F19"/>
    <w:rsid w:val="00C671B6"/>
    <w:rsid w:val="00C6787E"/>
    <w:rsid w:val="00C70DE7"/>
    <w:rsid w:val="00C70FCC"/>
    <w:rsid w:val="00C739B0"/>
    <w:rsid w:val="00C97FBF"/>
    <w:rsid w:val="00CA2BC6"/>
    <w:rsid w:val="00CA4A85"/>
    <w:rsid w:val="00CB0AB6"/>
    <w:rsid w:val="00CB0F1E"/>
    <w:rsid w:val="00CB4B76"/>
    <w:rsid w:val="00CB5A81"/>
    <w:rsid w:val="00CC0A6E"/>
    <w:rsid w:val="00CE2E42"/>
    <w:rsid w:val="00D17E93"/>
    <w:rsid w:val="00D24243"/>
    <w:rsid w:val="00D24B22"/>
    <w:rsid w:val="00D27EB8"/>
    <w:rsid w:val="00D42D44"/>
    <w:rsid w:val="00D45F0C"/>
    <w:rsid w:val="00D526AA"/>
    <w:rsid w:val="00D56833"/>
    <w:rsid w:val="00D706FA"/>
    <w:rsid w:val="00D710D6"/>
    <w:rsid w:val="00D747C2"/>
    <w:rsid w:val="00DA64DD"/>
    <w:rsid w:val="00DB6BA3"/>
    <w:rsid w:val="00DE0448"/>
    <w:rsid w:val="00DE42D2"/>
    <w:rsid w:val="00E04F8A"/>
    <w:rsid w:val="00E15301"/>
    <w:rsid w:val="00E37772"/>
    <w:rsid w:val="00E4065E"/>
    <w:rsid w:val="00E43D47"/>
    <w:rsid w:val="00E61E0A"/>
    <w:rsid w:val="00E73724"/>
    <w:rsid w:val="00E74522"/>
    <w:rsid w:val="00E928B3"/>
    <w:rsid w:val="00E9497A"/>
    <w:rsid w:val="00EA775A"/>
    <w:rsid w:val="00EC40A7"/>
    <w:rsid w:val="00ED06F5"/>
    <w:rsid w:val="00EF31B6"/>
    <w:rsid w:val="00EF73CF"/>
    <w:rsid w:val="00F10168"/>
    <w:rsid w:val="00F12333"/>
    <w:rsid w:val="00F26021"/>
    <w:rsid w:val="00F303A0"/>
    <w:rsid w:val="00F35C8F"/>
    <w:rsid w:val="00F522DA"/>
    <w:rsid w:val="00F65C2B"/>
    <w:rsid w:val="00F720CC"/>
    <w:rsid w:val="00FA54CF"/>
    <w:rsid w:val="00FB1143"/>
    <w:rsid w:val="00FD6C01"/>
    <w:rsid w:val="00FE3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53E9D"/>
  <w15:chartTrackingRefBased/>
  <w15:docId w15:val="{82F99FE6-B1E8-4F8C-AC70-4B9F7D95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B6BA3"/>
    <w:pPr>
      <w:spacing w:after="120" w:line="240" w:lineRule="auto"/>
    </w:pPr>
    <w:rPr>
      <w:rFonts w:ascii="Garamond" w:eastAsia="Times" w:hAnsi="Garamond" w:cs="Times New Roman"/>
      <w:szCs w:val="20"/>
    </w:rPr>
  </w:style>
  <w:style w:type="paragraph" w:styleId="Heading1">
    <w:name w:val="heading 1"/>
    <w:basedOn w:val="Normal"/>
    <w:next w:val="Normal"/>
    <w:link w:val="Heading1Char"/>
    <w:uiPriority w:val="9"/>
    <w:unhideWhenUsed/>
    <w:qFormat/>
    <w:rsid w:val="00DB6BA3"/>
    <w:pPr>
      <w:keepNext/>
      <w:keepLines/>
      <w:spacing w:after="0"/>
      <w:outlineLvl w:val="0"/>
    </w:pPr>
    <w:rPr>
      <w:rFonts w:ascii="Open Sans" w:eastAsiaTheme="majorEastAsia" w:hAnsi="Open Sans" w:cs="Open Sans"/>
      <w:b/>
      <w:bCs/>
      <w:caps/>
      <w:color w:val="522D6D"/>
      <w:sz w:val="28"/>
      <w:szCs w:val="24"/>
    </w:rPr>
  </w:style>
  <w:style w:type="paragraph" w:styleId="Heading2">
    <w:name w:val="heading 2"/>
    <w:basedOn w:val="Normal"/>
    <w:next w:val="Normal"/>
    <w:link w:val="Heading2Char"/>
    <w:uiPriority w:val="9"/>
    <w:unhideWhenUsed/>
    <w:qFormat/>
    <w:rsid w:val="00DB6BA3"/>
    <w:pPr>
      <w:keepNext/>
      <w:keepLines/>
      <w:spacing w:after="0"/>
      <w:outlineLvl w:val="1"/>
    </w:pPr>
    <w:rPr>
      <w:rFonts w:ascii="Open Sans" w:eastAsiaTheme="majorEastAsia" w:hAnsi="Open Sans" w:cstheme="majorBidi"/>
      <w:b/>
      <w:bCs/>
      <w:color w:val="AC862E"/>
      <w:sz w:val="28"/>
      <w:szCs w:val="26"/>
    </w:rPr>
  </w:style>
  <w:style w:type="paragraph" w:styleId="Heading3">
    <w:name w:val="heading 3"/>
    <w:basedOn w:val="Heading2"/>
    <w:next w:val="Normal"/>
    <w:link w:val="Heading3Char"/>
    <w:uiPriority w:val="9"/>
    <w:unhideWhenUsed/>
    <w:qFormat/>
    <w:rsid w:val="00DB6BA3"/>
    <w:pPr>
      <w:outlineLvl w:val="2"/>
    </w:pPr>
    <w:rPr>
      <w:bCs w:val="0"/>
      <w:color w:val="522D6D"/>
      <w:sz w:val="24"/>
    </w:rPr>
  </w:style>
  <w:style w:type="paragraph" w:styleId="Heading4">
    <w:name w:val="heading 4"/>
    <w:basedOn w:val="Normal"/>
    <w:next w:val="Normal"/>
    <w:link w:val="Heading4Char"/>
    <w:uiPriority w:val="9"/>
    <w:unhideWhenUsed/>
    <w:qFormat/>
    <w:rsid w:val="00DB6BA3"/>
    <w:pPr>
      <w:keepNext/>
      <w:keepLines/>
      <w:spacing w:after="0"/>
      <w:outlineLvl w:val="3"/>
    </w:pPr>
    <w:rPr>
      <w:rFonts w:ascii="Open Sans" w:eastAsiaTheme="majorEastAsia" w:hAnsi="Open Sans" w:cstheme="majorBidi"/>
      <w:b/>
      <w:bCs/>
      <w:iCs/>
      <w:color w:val="AC862E"/>
      <w:sz w:val="24"/>
      <w:szCs w:val="22"/>
    </w:rPr>
  </w:style>
  <w:style w:type="paragraph" w:styleId="Heading5">
    <w:name w:val="heading 5"/>
    <w:basedOn w:val="Normal"/>
    <w:next w:val="Normal"/>
    <w:link w:val="Heading5Char"/>
    <w:uiPriority w:val="9"/>
    <w:semiHidden/>
    <w:unhideWhenUsed/>
    <w:qFormat/>
    <w:rsid w:val="00DB6BA3"/>
    <w:pPr>
      <w:keepNext/>
      <w:keepLines/>
      <w:spacing w:after="0"/>
      <w:outlineLvl w:val="4"/>
    </w:pPr>
    <w:rPr>
      <w:rFonts w:ascii="Arial" w:eastAsiaTheme="majorEastAsia" w:hAnsi="Arial" w:cstheme="majorBidi"/>
      <w:b/>
      <w:smallCaps/>
      <w:color w:val="522D6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496"/>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DB6BA3"/>
  </w:style>
  <w:style w:type="paragraph" w:styleId="Footer">
    <w:name w:val="footer"/>
    <w:basedOn w:val="Normal"/>
    <w:link w:val="FooterChar"/>
    <w:uiPriority w:val="99"/>
    <w:unhideWhenUsed/>
    <w:rsid w:val="005A3496"/>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DB6BA3"/>
  </w:style>
  <w:style w:type="paragraph" w:styleId="ListParagraph">
    <w:name w:val="List Paragraph"/>
    <w:basedOn w:val="Normal"/>
    <w:uiPriority w:val="34"/>
    <w:unhideWhenUsed/>
    <w:qFormat/>
    <w:rsid w:val="0089291A"/>
    <w:pPr>
      <w:ind w:left="720"/>
      <w:contextualSpacing/>
    </w:pPr>
  </w:style>
  <w:style w:type="character" w:customStyle="1" w:styleId="Heading1Char">
    <w:name w:val="Heading 1 Char"/>
    <w:basedOn w:val="DefaultParagraphFont"/>
    <w:link w:val="Heading1"/>
    <w:uiPriority w:val="9"/>
    <w:rsid w:val="00DB6BA3"/>
    <w:rPr>
      <w:rFonts w:ascii="Open Sans" w:eastAsiaTheme="majorEastAsia" w:hAnsi="Open Sans" w:cs="Open Sans"/>
      <w:b/>
      <w:bCs/>
      <w:caps/>
      <w:color w:val="522D6D"/>
      <w:sz w:val="28"/>
      <w:szCs w:val="24"/>
    </w:rPr>
  </w:style>
  <w:style w:type="character" w:customStyle="1" w:styleId="Heading2Char">
    <w:name w:val="Heading 2 Char"/>
    <w:basedOn w:val="DefaultParagraphFont"/>
    <w:link w:val="Heading2"/>
    <w:uiPriority w:val="9"/>
    <w:rsid w:val="00DB6BA3"/>
    <w:rPr>
      <w:rFonts w:ascii="Open Sans" w:eastAsiaTheme="majorEastAsia" w:hAnsi="Open Sans" w:cstheme="majorBidi"/>
      <w:b/>
      <w:bCs/>
      <w:color w:val="AC862E"/>
      <w:sz w:val="28"/>
      <w:szCs w:val="26"/>
    </w:rPr>
  </w:style>
  <w:style w:type="character" w:customStyle="1" w:styleId="Heading3Char">
    <w:name w:val="Heading 3 Char"/>
    <w:basedOn w:val="DefaultParagraphFont"/>
    <w:link w:val="Heading3"/>
    <w:uiPriority w:val="9"/>
    <w:rsid w:val="00DB6BA3"/>
    <w:rPr>
      <w:rFonts w:ascii="Open Sans" w:eastAsiaTheme="majorEastAsia" w:hAnsi="Open Sans" w:cstheme="majorBidi"/>
      <w:b/>
      <w:color w:val="522D6D"/>
      <w:sz w:val="24"/>
      <w:szCs w:val="26"/>
    </w:rPr>
  </w:style>
  <w:style w:type="character" w:customStyle="1" w:styleId="Heading4Char">
    <w:name w:val="Heading 4 Char"/>
    <w:basedOn w:val="DefaultParagraphFont"/>
    <w:link w:val="Heading4"/>
    <w:uiPriority w:val="9"/>
    <w:rsid w:val="00DB6BA3"/>
    <w:rPr>
      <w:rFonts w:ascii="Open Sans" w:eastAsiaTheme="majorEastAsia" w:hAnsi="Open Sans" w:cstheme="majorBidi"/>
      <w:b/>
      <w:bCs/>
      <w:iCs/>
      <w:color w:val="AC862E"/>
      <w:sz w:val="24"/>
    </w:rPr>
  </w:style>
  <w:style w:type="paragraph" w:styleId="Title">
    <w:name w:val="Title"/>
    <w:basedOn w:val="Normal"/>
    <w:next w:val="Normal"/>
    <w:link w:val="TitleChar"/>
    <w:uiPriority w:val="10"/>
    <w:unhideWhenUsed/>
    <w:qFormat/>
    <w:rsid w:val="004968B3"/>
    <w:pPr>
      <w:spacing w:after="480"/>
      <w:contextualSpacing/>
    </w:pPr>
    <w:rPr>
      <w:rFonts w:eastAsiaTheme="majorEastAsia" w:cstheme="majorBidi"/>
      <w:color w:val="4D3069"/>
      <w:spacing w:val="5"/>
      <w:kern w:val="28"/>
      <w:sz w:val="48"/>
      <w:szCs w:val="52"/>
    </w:rPr>
  </w:style>
  <w:style w:type="character" w:customStyle="1" w:styleId="TitleChar">
    <w:name w:val="Title Char"/>
    <w:basedOn w:val="DefaultParagraphFont"/>
    <w:link w:val="Title"/>
    <w:uiPriority w:val="10"/>
    <w:rsid w:val="00DB6BA3"/>
    <w:rPr>
      <w:rFonts w:ascii="Garamond" w:eastAsiaTheme="majorEastAsia" w:hAnsi="Garamond" w:cstheme="majorBidi"/>
      <w:color w:val="4D3069"/>
      <w:spacing w:val="5"/>
      <w:kern w:val="28"/>
      <w:sz w:val="48"/>
      <w:szCs w:val="52"/>
    </w:rPr>
  </w:style>
  <w:style w:type="character" w:styleId="Hyperlink">
    <w:name w:val="Hyperlink"/>
    <w:basedOn w:val="DefaultParagraphFont"/>
    <w:uiPriority w:val="99"/>
    <w:unhideWhenUsed/>
    <w:rsid w:val="00C6787E"/>
    <w:rPr>
      <w:color w:val="0563C1" w:themeColor="hyperlink"/>
      <w:u w:val="single"/>
    </w:rPr>
  </w:style>
  <w:style w:type="character" w:customStyle="1" w:styleId="Heading5Char">
    <w:name w:val="Heading 5 Char"/>
    <w:basedOn w:val="DefaultParagraphFont"/>
    <w:link w:val="Heading5"/>
    <w:uiPriority w:val="9"/>
    <w:semiHidden/>
    <w:rsid w:val="00DB6BA3"/>
    <w:rPr>
      <w:rFonts w:ascii="Arial" w:eastAsiaTheme="majorEastAsia" w:hAnsi="Arial" w:cstheme="majorBidi"/>
      <w:b/>
      <w:smallCaps/>
      <w:color w:val="522D6D"/>
      <w:sz w:val="20"/>
      <w:szCs w:val="20"/>
    </w:rPr>
  </w:style>
  <w:style w:type="character" w:styleId="UnresolvedMention">
    <w:name w:val="Unresolved Mention"/>
    <w:basedOn w:val="DefaultParagraphFont"/>
    <w:uiPriority w:val="99"/>
    <w:semiHidden/>
    <w:unhideWhenUsed/>
    <w:rsid w:val="00725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ann.mcdonald@palmer.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ven.sautter@palmer.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EB2D9A5D68D4B88163C9EEEAA2F8E" ma:contentTypeVersion="15" ma:contentTypeDescription="Create a new document." ma:contentTypeScope="" ma:versionID="ea81608297c56beeb33eb5e6c090adcb">
  <xsd:schema xmlns:xsd="http://www.w3.org/2001/XMLSchema" xmlns:xs="http://www.w3.org/2001/XMLSchema" xmlns:p="http://schemas.microsoft.com/office/2006/metadata/properties" xmlns:ns1="http://schemas.microsoft.com/sharepoint/v3" xmlns:ns3="6fb2fa03-3bbd-43ff-81ad-93e1f7aa4b28" xmlns:ns4="64b6764c-4328-46fe-b0d0-299412c2016c" targetNamespace="http://schemas.microsoft.com/office/2006/metadata/properties" ma:root="true" ma:fieldsID="a7e04f6cde8987cc8cca10f3cd718e10" ns1:_="" ns3:_="" ns4:_="">
    <xsd:import namespace="http://schemas.microsoft.com/sharepoint/v3"/>
    <xsd:import namespace="6fb2fa03-3bbd-43ff-81ad-93e1f7aa4b28"/>
    <xsd:import namespace="64b6764c-4328-46fe-b0d0-299412c2016c"/>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b2fa03-3bbd-43ff-81ad-93e1f7aa4b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b6764c-4328-46fe-b0d0-299412c2016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8FC4275-2843-4ACE-9C75-DFD6E58CD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b2fa03-3bbd-43ff-81ad-93e1f7aa4b28"/>
    <ds:schemaRef ds:uri="64b6764c-4328-46fe-b0d0-299412c20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7E150-4BBD-427F-8132-F09BAF2E86B5}">
  <ds:schemaRefs>
    <ds:schemaRef ds:uri="http://schemas.microsoft.com/sharepoint/v3/contenttype/forms"/>
  </ds:schemaRefs>
</ds:datastoreItem>
</file>

<file path=customXml/itemProps3.xml><?xml version="1.0" encoding="utf-8"?>
<ds:datastoreItem xmlns:ds="http://schemas.openxmlformats.org/officeDocument/2006/customXml" ds:itemID="{28982ABF-1647-462E-B752-B9ED4A77807E}">
  <ds:schemaRefs>
    <ds:schemaRef ds:uri="http://schemas.openxmlformats.org/officeDocument/2006/bibliography"/>
  </ds:schemaRefs>
</ds:datastoreItem>
</file>

<file path=customXml/itemProps4.xml><?xml version="1.0" encoding="utf-8"?>
<ds:datastoreItem xmlns:ds="http://schemas.openxmlformats.org/officeDocument/2006/customXml" ds:itemID="{8ABAA837-0543-48BC-852A-FF3AA5E1375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llege - Florida Letterhead with purple logo - Updated Feb 2018</vt:lpstr>
    </vt:vector>
  </TitlesOfParts>
  <Company>Hewlett-Packard Company</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 Florida Letterhead with purple logo - Updated Feb 2018</dc:title>
  <dc:subject>Palmer College -</dc:subject>
  <dc:creator>Lisa Bauer</dc:creator>
  <cp:keywords>Template, Palmer College of Chiropractic</cp:keywords>
  <dc:description>Florida Letterhead template</dc:description>
  <cp:lastModifiedBy>Steven Sautter</cp:lastModifiedBy>
  <cp:revision>30</cp:revision>
  <dcterms:created xsi:type="dcterms:W3CDTF">2020-03-27T18:05:00Z</dcterms:created>
  <dcterms:modified xsi:type="dcterms:W3CDTF">2020-09-29T21:20:00Z</dcterms:modified>
  <cp:category>template;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EB2D9A5D68D4B88163C9EEEAA2F8E</vt:lpwstr>
  </property>
  <property fmtid="{D5CDD505-2E9C-101B-9397-08002B2CF9AE}" pid="3" name="Main Category">
    <vt:lpwstr>Brand Tools &amp; Templates</vt:lpwstr>
  </property>
  <property fmtid="{D5CDD505-2E9C-101B-9397-08002B2CF9AE}" pid="4" name="Sub Category">
    <vt:lpwstr>Letterhead</vt:lpwstr>
  </property>
</Properties>
</file>